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 w:rsidP="00001903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01903" w:rsidRDefault="00001903" w:rsidP="00001903">
      <w:pPr>
        <w:tabs>
          <w:tab w:val="left" w:pos="7655"/>
        </w:tabs>
        <w:jc w:val="center"/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001903">
        <w:rPr>
          <w:sz w:val="28"/>
          <w:szCs w:val="28"/>
          <w:u w:val="single"/>
        </w:rPr>
        <w:t>18.01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01903">
        <w:rPr>
          <w:sz w:val="28"/>
          <w:szCs w:val="28"/>
        </w:rPr>
        <w:t xml:space="preserve"> 1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Pr="00C0476E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10482" w:type="dxa"/>
        <w:tblLayout w:type="fixed"/>
        <w:tblLook w:val="04A0" w:firstRow="1" w:lastRow="0" w:firstColumn="1" w:lastColumn="0" w:noHBand="0" w:noVBand="1"/>
      </w:tblPr>
      <w:tblGrid>
        <w:gridCol w:w="4820"/>
        <w:gridCol w:w="5662"/>
      </w:tblGrid>
      <w:tr w:rsidR="00C0476E" w:rsidRPr="00C0476E" w:rsidTr="00C0476E">
        <w:trPr>
          <w:trHeight w:val="455"/>
        </w:trPr>
        <w:tc>
          <w:tcPr>
            <w:tcW w:w="4820" w:type="dxa"/>
          </w:tcPr>
          <w:p w:rsidR="00C0476E" w:rsidRPr="00C0476E" w:rsidRDefault="00C0476E" w:rsidP="00C0476E">
            <w:pPr>
              <w:ind w:right="174"/>
              <w:jc w:val="both"/>
              <w:rPr>
                <w:sz w:val="28"/>
                <w:szCs w:val="28"/>
              </w:rPr>
            </w:pPr>
            <w:r w:rsidRPr="00C0476E">
              <w:rPr>
                <w:sz w:val="28"/>
                <w:szCs w:val="28"/>
              </w:rPr>
              <w:t>О предоставлении в аренду В.Ф. Андреюк земельного участка, находящегося в муниципальной собственности муниципального образования Шумячского городского поселения Шумячского района Смоленской области</w:t>
            </w:r>
          </w:p>
          <w:p w:rsidR="00C0476E" w:rsidRPr="00C0476E" w:rsidRDefault="00C0476E" w:rsidP="00C047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2" w:type="dxa"/>
          </w:tcPr>
          <w:p w:rsidR="00C0476E" w:rsidRPr="00C0476E" w:rsidRDefault="00C0476E" w:rsidP="00C0476E">
            <w:pPr>
              <w:jc w:val="both"/>
              <w:rPr>
                <w:sz w:val="28"/>
                <w:szCs w:val="28"/>
              </w:rPr>
            </w:pPr>
          </w:p>
        </w:tc>
      </w:tr>
    </w:tbl>
    <w:p w:rsidR="00C0476E" w:rsidRPr="00C0476E" w:rsidRDefault="00C0476E" w:rsidP="00C0476E">
      <w:pPr>
        <w:ind w:firstLine="709"/>
        <w:jc w:val="both"/>
        <w:rPr>
          <w:sz w:val="28"/>
          <w:szCs w:val="28"/>
        </w:rPr>
      </w:pPr>
      <w:r w:rsidRPr="00C0476E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 заявления  В.Ф. Андреюк от 27.11.2020г.</w:t>
      </w:r>
    </w:p>
    <w:p w:rsidR="00C0476E" w:rsidRPr="00C0476E" w:rsidRDefault="00C0476E" w:rsidP="00C0476E">
      <w:pPr>
        <w:ind w:firstLine="709"/>
        <w:jc w:val="both"/>
        <w:rPr>
          <w:sz w:val="28"/>
          <w:szCs w:val="28"/>
        </w:rPr>
      </w:pPr>
      <w:r w:rsidRPr="00C0476E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C0476E" w:rsidRPr="00C0476E" w:rsidRDefault="00C0476E" w:rsidP="00C0476E">
      <w:pPr>
        <w:ind w:firstLine="709"/>
        <w:jc w:val="both"/>
        <w:rPr>
          <w:sz w:val="28"/>
          <w:szCs w:val="28"/>
        </w:rPr>
      </w:pPr>
    </w:p>
    <w:p w:rsidR="00C0476E" w:rsidRPr="00C0476E" w:rsidRDefault="00C0476E" w:rsidP="00C0476E">
      <w:pPr>
        <w:ind w:firstLine="709"/>
        <w:jc w:val="both"/>
        <w:rPr>
          <w:sz w:val="28"/>
          <w:szCs w:val="28"/>
        </w:rPr>
      </w:pPr>
      <w:r w:rsidRPr="00C0476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0476E">
        <w:rPr>
          <w:sz w:val="28"/>
          <w:szCs w:val="28"/>
        </w:rPr>
        <w:t xml:space="preserve">Т:                 </w:t>
      </w:r>
    </w:p>
    <w:p w:rsidR="00C0476E" w:rsidRPr="00C0476E" w:rsidRDefault="00C0476E" w:rsidP="00C0476E">
      <w:pPr>
        <w:ind w:firstLine="709"/>
        <w:jc w:val="both"/>
        <w:rPr>
          <w:sz w:val="28"/>
          <w:szCs w:val="28"/>
        </w:rPr>
      </w:pPr>
    </w:p>
    <w:p w:rsidR="00C0476E" w:rsidRPr="00C0476E" w:rsidRDefault="00C0476E" w:rsidP="00C047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476E">
        <w:rPr>
          <w:sz w:val="28"/>
          <w:szCs w:val="28"/>
        </w:rPr>
        <w:t>Предоставить в аренду на срок 20 (двадцать) лет  Андреюк Вере Федоровне  земельный участок из земель населенных пунктов с кадастровым номером 67:24:0190201:62, находящийся по адресу: Российская Федерация, Смоленская обл., р-н Шумячский, п. Шумячи, ул. Луговая, д. 17 (далее – Участок), для  использования в целях – для ведения личного подсобного хозяйства, для ведения личного подсобного хозяйства, общей площадью 1247 (одна тысяча двести сорок семь) кв.м.</w:t>
      </w:r>
    </w:p>
    <w:p w:rsidR="00C0476E" w:rsidRPr="00C0476E" w:rsidRDefault="00C0476E" w:rsidP="00C047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C0476E">
        <w:rPr>
          <w:sz w:val="28"/>
          <w:szCs w:val="28"/>
        </w:rPr>
        <w:t xml:space="preserve">Ограничения использования или обременения Участка: </w:t>
      </w:r>
    </w:p>
    <w:p w:rsidR="00C0476E" w:rsidRPr="00C0476E" w:rsidRDefault="00C0476E" w:rsidP="00C0476E">
      <w:pPr>
        <w:tabs>
          <w:tab w:val="left" w:pos="1440"/>
        </w:tabs>
        <w:ind w:firstLine="426"/>
        <w:jc w:val="both"/>
        <w:rPr>
          <w:sz w:val="28"/>
          <w:szCs w:val="28"/>
        </w:rPr>
      </w:pPr>
      <w:r w:rsidRPr="00C0476E">
        <w:rPr>
          <w:sz w:val="28"/>
          <w:szCs w:val="28"/>
        </w:rPr>
        <w:t xml:space="preserve">       - ограничения прав на земельный участок, предусмотренные статьями 56; 56.1 Земельного кодекса Российской Федерации.</w:t>
      </w:r>
    </w:p>
    <w:p w:rsidR="00C0476E" w:rsidRPr="00C0476E" w:rsidRDefault="00C0476E" w:rsidP="00C047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C0476E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C0476E" w:rsidRPr="00C0476E" w:rsidRDefault="00C0476E" w:rsidP="00C0476E">
      <w:pPr>
        <w:ind w:firstLine="709"/>
        <w:jc w:val="both"/>
        <w:rPr>
          <w:sz w:val="28"/>
          <w:szCs w:val="28"/>
        </w:rPr>
      </w:pPr>
    </w:p>
    <w:p w:rsidR="00C0476E" w:rsidRPr="00C0476E" w:rsidRDefault="00C0476E" w:rsidP="00C0476E">
      <w:pPr>
        <w:jc w:val="both"/>
        <w:rPr>
          <w:sz w:val="28"/>
          <w:szCs w:val="28"/>
        </w:rPr>
      </w:pPr>
      <w:r w:rsidRPr="00C0476E">
        <w:rPr>
          <w:sz w:val="28"/>
          <w:szCs w:val="28"/>
        </w:rPr>
        <w:t xml:space="preserve"> Глава муниципального  образования </w:t>
      </w:r>
    </w:p>
    <w:p w:rsidR="0000263E" w:rsidRPr="00C0476E" w:rsidRDefault="00C0476E" w:rsidP="00C0476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C0476E">
        <w:rPr>
          <w:sz w:val="28"/>
          <w:szCs w:val="28"/>
        </w:rPr>
        <w:t>«Шумячский район»  Смоленской области                                              А.Н. Васильев</w:t>
      </w:r>
      <w:bookmarkStart w:id="0" w:name="_GoBack"/>
      <w:bookmarkEnd w:id="0"/>
    </w:p>
    <w:sectPr w:rsidR="0000263E" w:rsidRPr="00C0476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AF" w:rsidRDefault="00B348AF">
      <w:r>
        <w:separator/>
      </w:r>
    </w:p>
  </w:endnote>
  <w:endnote w:type="continuationSeparator" w:id="0">
    <w:p w:rsidR="00B348AF" w:rsidRDefault="00B3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AF" w:rsidRDefault="00B348AF">
      <w:r>
        <w:separator/>
      </w:r>
    </w:p>
  </w:footnote>
  <w:footnote w:type="continuationSeparator" w:id="0">
    <w:p w:rsidR="00B348AF" w:rsidRDefault="00B3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903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DC3627"/>
    <w:multiLevelType w:val="hybridMultilevel"/>
    <w:tmpl w:val="6772FC4C"/>
    <w:lvl w:ilvl="0" w:tplc="EA7AFDA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1903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48AF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76E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0A66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432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AFB1-C309-45B1-BD3B-F183B2F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1-13T13:25:00Z</cp:lastPrinted>
  <dcterms:created xsi:type="dcterms:W3CDTF">2021-01-19T08:36:00Z</dcterms:created>
  <dcterms:modified xsi:type="dcterms:W3CDTF">2021-01-19T08:36:00Z</dcterms:modified>
</cp:coreProperties>
</file>